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E2D47" w14:textId="57CC4D2B" w:rsidR="00D71109" w:rsidRPr="00D71109" w:rsidRDefault="00713385" w:rsidP="00D71109">
      <w:pPr>
        <w:pStyle w:val="Title"/>
        <w:rPr>
          <w:b/>
          <w:bCs/>
          <w:color w:val="2F5496" w:themeColor="accent1" w:themeShade="BF"/>
        </w:rPr>
      </w:pPr>
      <w:r w:rsidRPr="00D71109">
        <w:rPr>
          <w:b/>
          <w:bCs/>
          <w:color w:val="2F5496" w:themeColor="accent1" w:themeShade="BF"/>
        </w:rPr>
        <w:t xml:space="preserve">TASK </w:t>
      </w:r>
      <w:r w:rsidR="00DB7E51">
        <w:rPr>
          <w:b/>
          <w:bCs/>
          <w:color w:val="2F5496" w:themeColor="accent1" w:themeShade="BF"/>
        </w:rPr>
        <w:t>SOLACTIVE</w:t>
      </w:r>
      <w:r w:rsidRPr="00D71109">
        <w:rPr>
          <w:b/>
          <w:bCs/>
          <w:color w:val="2F5496" w:themeColor="accent1" w:themeShade="BF"/>
        </w:rPr>
        <w:t xml:space="preserve"> </w:t>
      </w:r>
    </w:p>
    <w:p w14:paraId="2F7F4BFF" w14:textId="0103FB74" w:rsidR="00D71109" w:rsidRDefault="00D71109" w:rsidP="00D71109">
      <w:pPr>
        <w:pStyle w:val="BodyText"/>
        <w:rPr>
          <w:rFonts w:ascii="Times New Roman" w:hAnsi="Times New Roman" w:cs="Times New Roman"/>
          <w:noProof w:val="0"/>
          <w:szCs w:val="24"/>
        </w:rPr>
      </w:pPr>
    </w:p>
    <w:p w14:paraId="10D24FDC" w14:textId="77777777" w:rsidR="00224C40" w:rsidRDefault="00224C40" w:rsidP="00D71109">
      <w:pPr>
        <w:pStyle w:val="BodyText"/>
        <w:rPr>
          <w:rFonts w:ascii="Times New Roman" w:hAnsi="Times New Roman" w:cs="Times New Roman"/>
          <w:noProof w:val="0"/>
          <w:szCs w:val="24"/>
        </w:rPr>
      </w:pPr>
    </w:p>
    <w:tbl>
      <w:tblP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65"/>
        <w:gridCol w:w="4050"/>
        <w:gridCol w:w="2250"/>
        <w:gridCol w:w="1715"/>
      </w:tblGrid>
      <w:tr w:rsidR="00D71109" w14:paraId="4AE9D22A" w14:textId="77777777" w:rsidTr="00D71109">
        <w:trPr>
          <w:cantSplit/>
          <w:trHeight w:val="280"/>
          <w:tblHeader/>
        </w:trPr>
        <w:tc>
          <w:tcPr>
            <w:tcW w:w="9180" w:type="dxa"/>
            <w:gridSpan w:val="4"/>
            <w:tcBorders>
              <w:top w:val="single" w:sz="4" w:space="0" w:color="auto"/>
              <w:left w:val="single" w:sz="4" w:space="0" w:color="auto"/>
              <w:bottom w:val="nil"/>
              <w:right w:val="single" w:sz="4" w:space="0" w:color="auto"/>
            </w:tcBorders>
            <w:hideMark/>
          </w:tcPr>
          <w:p w14:paraId="41934C7B" w14:textId="77777777" w:rsidR="00D71109" w:rsidRDefault="00D71109">
            <w:pPr>
              <w:pStyle w:val="TableText"/>
              <w:spacing w:line="256" w:lineRule="auto"/>
              <w:jc w:val="both"/>
              <w:rPr>
                <w:b/>
                <w:sz w:val="24"/>
                <w:szCs w:val="24"/>
              </w:rPr>
            </w:pPr>
            <w:r>
              <w:rPr>
                <w:b/>
                <w:sz w:val="24"/>
                <w:szCs w:val="24"/>
              </w:rPr>
              <w:t>REVISION HISTORY</w:t>
            </w:r>
          </w:p>
        </w:tc>
      </w:tr>
      <w:tr w:rsidR="00D71109" w14:paraId="3D196A7E" w14:textId="77777777" w:rsidTr="00D71109">
        <w:trPr>
          <w:trHeight w:hRule="exact" w:val="685"/>
        </w:trPr>
        <w:tc>
          <w:tcPr>
            <w:tcW w:w="1165" w:type="dxa"/>
            <w:tcBorders>
              <w:top w:val="single" w:sz="4" w:space="0" w:color="auto"/>
              <w:left w:val="single" w:sz="4" w:space="0" w:color="auto"/>
              <w:bottom w:val="single" w:sz="4" w:space="0" w:color="auto"/>
              <w:right w:val="single" w:sz="4" w:space="0" w:color="auto"/>
            </w:tcBorders>
            <w:shd w:val="clear" w:color="auto" w:fill="FFFFFF"/>
          </w:tcPr>
          <w:p w14:paraId="07307A0A" w14:textId="4573BADD" w:rsidR="00D71109" w:rsidRDefault="00D71109">
            <w:pPr>
              <w:pStyle w:val="TableText"/>
              <w:spacing w:line="256" w:lineRule="auto"/>
              <w:jc w:val="both"/>
              <w:rPr>
                <w:b/>
                <w:sz w:val="24"/>
                <w:szCs w:val="24"/>
              </w:rPr>
            </w:pPr>
            <w:r>
              <w:rPr>
                <w:b/>
                <w:sz w:val="24"/>
                <w:szCs w:val="24"/>
              </w:rPr>
              <w:t>Version</w:t>
            </w:r>
          </w:p>
        </w:tc>
        <w:tc>
          <w:tcPr>
            <w:tcW w:w="4050" w:type="dxa"/>
            <w:tcBorders>
              <w:top w:val="single" w:sz="4" w:space="0" w:color="auto"/>
              <w:left w:val="single" w:sz="4" w:space="0" w:color="auto"/>
              <w:bottom w:val="single" w:sz="4" w:space="0" w:color="auto"/>
              <w:right w:val="single" w:sz="4" w:space="0" w:color="auto"/>
            </w:tcBorders>
            <w:shd w:val="clear" w:color="auto" w:fill="FFFFFF"/>
            <w:hideMark/>
          </w:tcPr>
          <w:p w14:paraId="01B0A08B" w14:textId="77128CA8" w:rsidR="00D71109" w:rsidRDefault="00D71109">
            <w:pPr>
              <w:pStyle w:val="TableText"/>
              <w:spacing w:line="256" w:lineRule="auto"/>
              <w:jc w:val="both"/>
              <w:rPr>
                <w:b/>
                <w:sz w:val="24"/>
                <w:szCs w:val="24"/>
              </w:rPr>
            </w:pPr>
            <w:r>
              <w:rPr>
                <w:b/>
                <w:sz w:val="24"/>
                <w:szCs w:val="24"/>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700BACB1" w14:textId="77777777" w:rsidR="00D71109" w:rsidRDefault="00D71109">
            <w:pPr>
              <w:pStyle w:val="TableText"/>
              <w:spacing w:line="256" w:lineRule="auto"/>
              <w:jc w:val="both"/>
              <w:rPr>
                <w:b/>
                <w:sz w:val="24"/>
                <w:szCs w:val="24"/>
              </w:rPr>
            </w:pPr>
            <w:r>
              <w:rPr>
                <w:b/>
                <w:sz w:val="24"/>
                <w:szCs w:val="24"/>
              </w:rPr>
              <w:t>Changed By</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14:paraId="0AECE4FD" w14:textId="66BC81A5" w:rsidR="00D71109" w:rsidRDefault="00D71109">
            <w:pPr>
              <w:pStyle w:val="TableText"/>
              <w:spacing w:line="256" w:lineRule="auto"/>
              <w:jc w:val="both"/>
              <w:rPr>
                <w:b/>
                <w:sz w:val="24"/>
                <w:szCs w:val="24"/>
              </w:rPr>
            </w:pPr>
            <w:r>
              <w:rPr>
                <w:b/>
                <w:sz w:val="24"/>
                <w:szCs w:val="24"/>
              </w:rPr>
              <w:t>Date</w:t>
            </w:r>
          </w:p>
        </w:tc>
      </w:tr>
      <w:tr w:rsidR="00D71109" w14:paraId="60697CB4" w14:textId="77777777" w:rsidTr="00D71109">
        <w:trPr>
          <w:trHeight w:val="70"/>
        </w:trPr>
        <w:tc>
          <w:tcPr>
            <w:tcW w:w="1165" w:type="dxa"/>
            <w:tcBorders>
              <w:top w:val="single" w:sz="4" w:space="0" w:color="auto"/>
              <w:left w:val="single" w:sz="4" w:space="0" w:color="auto"/>
              <w:bottom w:val="single" w:sz="4" w:space="0" w:color="auto"/>
              <w:right w:val="single" w:sz="4" w:space="0" w:color="auto"/>
            </w:tcBorders>
          </w:tcPr>
          <w:p w14:paraId="1317408A" w14:textId="699BB997" w:rsidR="00D71109" w:rsidRDefault="00D71109">
            <w:pPr>
              <w:pStyle w:val="TableText"/>
              <w:spacing w:line="256" w:lineRule="auto"/>
              <w:jc w:val="both"/>
              <w:rPr>
                <w:sz w:val="24"/>
                <w:szCs w:val="24"/>
              </w:rPr>
            </w:pPr>
            <w:r>
              <w:rPr>
                <w:sz w:val="24"/>
                <w:szCs w:val="24"/>
              </w:rPr>
              <w:t>1.0</w:t>
            </w:r>
          </w:p>
        </w:tc>
        <w:tc>
          <w:tcPr>
            <w:tcW w:w="4050" w:type="dxa"/>
            <w:tcBorders>
              <w:top w:val="single" w:sz="4" w:space="0" w:color="auto"/>
              <w:left w:val="single" w:sz="4" w:space="0" w:color="auto"/>
              <w:bottom w:val="single" w:sz="4" w:space="0" w:color="auto"/>
              <w:right w:val="single" w:sz="4" w:space="0" w:color="auto"/>
            </w:tcBorders>
          </w:tcPr>
          <w:p w14:paraId="516DF7E1" w14:textId="28BAAB85" w:rsidR="00D71109" w:rsidRDefault="00D71109">
            <w:pPr>
              <w:pStyle w:val="TableText"/>
              <w:spacing w:line="256" w:lineRule="auto"/>
              <w:rPr>
                <w:sz w:val="24"/>
                <w:szCs w:val="24"/>
              </w:rPr>
            </w:pPr>
            <w:r>
              <w:rPr>
                <w:sz w:val="24"/>
                <w:szCs w:val="24"/>
              </w:rPr>
              <w:t>Initial Document</w:t>
            </w:r>
          </w:p>
        </w:tc>
        <w:tc>
          <w:tcPr>
            <w:tcW w:w="2250" w:type="dxa"/>
            <w:tcBorders>
              <w:top w:val="single" w:sz="4" w:space="0" w:color="auto"/>
              <w:left w:val="single" w:sz="4" w:space="0" w:color="auto"/>
              <w:bottom w:val="single" w:sz="4" w:space="0" w:color="auto"/>
              <w:right w:val="single" w:sz="4" w:space="0" w:color="auto"/>
            </w:tcBorders>
          </w:tcPr>
          <w:p w14:paraId="02CB4F94" w14:textId="1E445CF9" w:rsidR="00D71109" w:rsidRDefault="00D71109" w:rsidP="00D71109">
            <w:pPr>
              <w:pStyle w:val="TableText"/>
              <w:spacing w:line="256" w:lineRule="auto"/>
              <w:rPr>
                <w:sz w:val="24"/>
                <w:szCs w:val="24"/>
              </w:rPr>
            </w:pPr>
            <w:r>
              <w:rPr>
                <w:sz w:val="24"/>
                <w:szCs w:val="24"/>
              </w:rPr>
              <w:t>Ramazan Erecir</w:t>
            </w:r>
          </w:p>
        </w:tc>
        <w:tc>
          <w:tcPr>
            <w:tcW w:w="1715" w:type="dxa"/>
            <w:tcBorders>
              <w:top w:val="single" w:sz="4" w:space="0" w:color="auto"/>
              <w:left w:val="single" w:sz="4" w:space="0" w:color="auto"/>
              <w:bottom w:val="single" w:sz="4" w:space="0" w:color="auto"/>
              <w:right w:val="single" w:sz="4" w:space="0" w:color="auto"/>
            </w:tcBorders>
          </w:tcPr>
          <w:p w14:paraId="4CB89644" w14:textId="36C64A3A" w:rsidR="00D71109" w:rsidRDefault="00F10C9A">
            <w:pPr>
              <w:pStyle w:val="TableText"/>
              <w:spacing w:line="256" w:lineRule="auto"/>
              <w:jc w:val="both"/>
              <w:rPr>
                <w:sz w:val="24"/>
                <w:szCs w:val="24"/>
              </w:rPr>
            </w:pPr>
            <w:r>
              <w:rPr>
                <w:sz w:val="24"/>
                <w:szCs w:val="24"/>
              </w:rPr>
              <w:t>12</w:t>
            </w:r>
            <w:r w:rsidR="00D71109">
              <w:rPr>
                <w:sz w:val="24"/>
                <w:szCs w:val="24"/>
              </w:rPr>
              <w:t>.0</w:t>
            </w:r>
            <w:r>
              <w:rPr>
                <w:sz w:val="24"/>
                <w:szCs w:val="24"/>
              </w:rPr>
              <w:t>3</w:t>
            </w:r>
            <w:r w:rsidR="00D71109">
              <w:rPr>
                <w:sz w:val="24"/>
                <w:szCs w:val="24"/>
              </w:rPr>
              <w:t>.2020</w:t>
            </w:r>
          </w:p>
        </w:tc>
      </w:tr>
      <w:tr w:rsidR="00D71109" w14:paraId="53663B74" w14:textId="77777777" w:rsidTr="00D71109">
        <w:tc>
          <w:tcPr>
            <w:tcW w:w="1165" w:type="dxa"/>
            <w:tcBorders>
              <w:top w:val="single" w:sz="4" w:space="0" w:color="auto"/>
              <w:left w:val="single" w:sz="4" w:space="0" w:color="auto"/>
              <w:bottom w:val="single" w:sz="4" w:space="0" w:color="auto"/>
              <w:right w:val="single" w:sz="4" w:space="0" w:color="auto"/>
            </w:tcBorders>
          </w:tcPr>
          <w:p w14:paraId="49E1F99B" w14:textId="77777777" w:rsidR="00D71109" w:rsidRDefault="00D71109">
            <w:pPr>
              <w:pStyle w:val="TableText"/>
              <w:spacing w:line="256" w:lineRule="auto"/>
              <w:jc w:val="both"/>
              <w:rPr>
                <w:sz w:val="24"/>
                <w:szCs w:val="24"/>
              </w:rPr>
            </w:pPr>
          </w:p>
        </w:tc>
        <w:tc>
          <w:tcPr>
            <w:tcW w:w="4050" w:type="dxa"/>
            <w:tcBorders>
              <w:top w:val="single" w:sz="4" w:space="0" w:color="auto"/>
              <w:left w:val="single" w:sz="4" w:space="0" w:color="auto"/>
              <w:bottom w:val="single" w:sz="4" w:space="0" w:color="auto"/>
              <w:right w:val="single" w:sz="4" w:space="0" w:color="auto"/>
            </w:tcBorders>
          </w:tcPr>
          <w:p w14:paraId="6ED1FAB5" w14:textId="77777777" w:rsidR="00D71109" w:rsidRDefault="00D71109">
            <w:pPr>
              <w:pStyle w:val="TableText"/>
              <w:spacing w:line="256" w:lineRule="auto"/>
              <w:rPr>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88BF734" w14:textId="77777777" w:rsidR="00D71109" w:rsidRDefault="00D71109">
            <w:pPr>
              <w:pStyle w:val="TableText"/>
              <w:spacing w:line="256" w:lineRule="auto"/>
              <w:jc w:val="center"/>
              <w:rPr>
                <w:sz w:val="24"/>
                <w:szCs w:val="24"/>
              </w:rPr>
            </w:pPr>
          </w:p>
        </w:tc>
        <w:tc>
          <w:tcPr>
            <w:tcW w:w="1715" w:type="dxa"/>
            <w:tcBorders>
              <w:top w:val="single" w:sz="4" w:space="0" w:color="auto"/>
              <w:left w:val="single" w:sz="4" w:space="0" w:color="auto"/>
              <w:bottom w:val="single" w:sz="4" w:space="0" w:color="auto"/>
              <w:right w:val="single" w:sz="4" w:space="0" w:color="auto"/>
            </w:tcBorders>
          </w:tcPr>
          <w:p w14:paraId="7C974CB2" w14:textId="77777777" w:rsidR="00D71109" w:rsidRDefault="00D71109">
            <w:pPr>
              <w:pStyle w:val="TableText"/>
              <w:spacing w:line="256" w:lineRule="auto"/>
              <w:jc w:val="both"/>
              <w:rPr>
                <w:sz w:val="24"/>
                <w:szCs w:val="24"/>
              </w:rPr>
            </w:pPr>
          </w:p>
        </w:tc>
      </w:tr>
      <w:tr w:rsidR="00D71109" w14:paraId="0E1E942C" w14:textId="77777777" w:rsidTr="00D71109">
        <w:tc>
          <w:tcPr>
            <w:tcW w:w="1165" w:type="dxa"/>
            <w:tcBorders>
              <w:top w:val="single" w:sz="4" w:space="0" w:color="auto"/>
              <w:left w:val="single" w:sz="4" w:space="0" w:color="auto"/>
              <w:bottom w:val="single" w:sz="4" w:space="0" w:color="auto"/>
              <w:right w:val="single" w:sz="4" w:space="0" w:color="auto"/>
            </w:tcBorders>
          </w:tcPr>
          <w:p w14:paraId="1403B579" w14:textId="77777777" w:rsidR="00D71109" w:rsidRDefault="00D71109">
            <w:pPr>
              <w:pStyle w:val="TableText"/>
              <w:spacing w:line="256" w:lineRule="auto"/>
              <w:jc w:val="both"/>
              <w:rPr>
                <w:sz w:val="24"/>
                <w:szCs w:val="24"/>
              </w:rPr>
            </w:pPr>
          </w:p>
        </w:tc>
        <w:tc>
          <w:tcPr>
            <w:tcW w:w="4050" w:type="dxa"/>
            <w:tcBorders>
              <w:top w:val="single" w:sz="4" w:space="0" w:color="auto"/>
              <w:left w:val="single" w:sz="4" w:space="0" w:color="auto"/>
              <w:bottom w:val="single" w:sz="4" w:space="0" w:color="auto"/>
              <w:right w:val="single" w:sz="4" w:space="0" w:color="auto"/>
            </w:tcBorders>
          </w:tcPr>
          <w:p w14:paraId="08B803A5" w14:textId="77777777" w:rsidR="00D71109" w:rsidRDefault="00D71109">
            <w:pPr>
              <w:pStyle w:val="TableText"/>
              <w:spacing w:line="256" w:lineRule="auto"/>
              <w:jc w:val="both"/>
              <w:rPr>
                <w:sz w:val="24"/>
                <w:szCs w:val="24"/>
              </w:rPr>
            </w:pPr>
          </w:p>
        </w:tc>
        <w:tc>
          <w:tcPr>
            <w:tcW w:w="2250" w:type="dxa"/>
            <w:tcBorders>
              <w:top w:val="single" w:sz="4" w:space="0" w:color="auto"/>
              <w:left w:val="single" w:sz="4" w:space="0" w:color="auto"/>
              <w:bottom w:val="single" w:sz="4" w:space="0" w:color="auto"/>
              <w:right w:val="single" w:sz="4" w:space="0" w:color="auto"/>
            </w:tcBorders>
          </w:tcPr>
          <w:p w14:paraId="167086F8" w14:textId="77777777" w:rsidR="00D71109" w:rsidRDefault="00D71109">
            <w:pPr>
              <w:pStyle w:val="TableText"/>
              <w:spacing w:line="256" w:lineRule="auto"/>
              <w:jc w:val="center"/>
              <w:rPr>
                <w:sz w:val="24"/>
                <w:szCs w:val="24"/>
              </w:rPr>
            </w:pPr>
          </w:p>
        </w:tc>
        <w:tc>
          <w:tcPr>
            <w:tcW w:w="1715" w:type="dxa"/>
            <w:tcBorders>
              <w:top w:val="single" w:sz="4" w:space="0" w:color="auto"/>
              <w:left w:val="single" w:sz="4" w:space="0" w:color="auto"/>
              <w:bottom w:val="single" w:sz="4" w:space="0" w:color="auto"/>
              <w:right w:val="single" w:sz="4" w:space="0" w:color="auto"/>
            </w:tcBorders>
          </w:tcPr>
          <w:p w14:paraId="75F68A25" w14:textId="77777777" w:rsidR="00D71109" w:rsidRDefault="00D71109">
            <w:pPr>
              <w:pStyle w:val="TableText"/>
              <w:spacing w:line="256" w:lineRule="auto"/>
              <w:jc w:val="both"/>
              <w:rPr>
                <w:sz w:val="24"/>
                <w:szCs w:val="24"/>
              </w:rPr>
            </w:pPr>
          </w:p>
        </w:tc>
      </w:tr>
    </w:tbl>
    <w:p w14:paraId="7AEE940F" w14:textId="4E2E79F4" w:rsidR="00AC374D" w:rsidRDefault="00AC374D" w:rsidP="00D71109"/>
    <w:p w14:paraId="68097309" w14:textId="77777777" w:rsidR="003D0ADD" w:rsidRPr="00D71109" w:rsidRDefault="003D0ADD" w:rsidP="00D71109"/>
    <w:p w14:paraId="1F32C0C4" w14:textId="4C177407" w:rsidR="00DB2C05" w:rsidRDefault="00DB2C05" w:rsidP="00713385">
      <w:pPr>
        <w:pStyle w:val="Heading1"/>
      </w:pPr>
      <w:r>
        <w:t>ABSTRACT</w:t>
      </w:r>
    </w:p>
    <w:p w14:paraId="575A7824" w14:textId="08BA9419" w:rsidR="002547D4" w:rsidRDefault="00D71109" w:rsidP="002547D4">
      <w:pPr>
        <w:jc w:val="both"/>
      </w:pPr>
      <w:r>
        <w:t xml:space="preserve">This document provides solution for the </w:t>
      </w:r>
      <w:r w:rsidR="00407AE1">
        <w:t>Tick Statistics APIs</w:t>
      </w:r>
      <w:r w:rsidR="00A13262">
        <w:t xml:space="preserve">, </w:t>
      </w:r>
      <w:r w:rsidR="00917BEB">
        <w:t xml:space="preserve">steps to build project source code (See Build Project Section) and steps to run </w:t>
      </w:r>
      <w:r w:rsidR="00A13262">
        <w:t>the application and includes information about development assumptions and further improvements</w:t>
      </w:r>
      <w:r w:rsidR="00917BEB">
        <w:t>.</w:t>
      </w:r>
    </w:p>
    <w:p w14:paraId="5D31CA2A" w14:textId="08FF637F" w:rsidR="00713385" w:rsidRDefault="00DB2C05" w:rsidP="00DB2C05">
      <w:pPr>
        <w:pStyle w:val="Heading1"/>
      </w:pPr>
      <w:r>
        <w:t xml:space="preserve">BUILD </w:t>
      </w:r>
      <w:r w:rsidR="00135220">
        <w:t>PROJECT</w:t>
      </w:r>
    </w:p>
    <w:p w14:paraId="76832A00" w14:textId="5B8EFAD5" w:rsidR="002547D4" w:rsidRDefault="00943D8E" w:rsidP="002547D4">
      <w:pPr>
        <w:pStyle w:val="Default"/>
      </w:pPr>
      <w:r w:rsidRPr="002547D4">
        <w:rPr>
          <w:rFonts w:asciiTheme="minorHAnsi" w:hAnsiTheme="minorHAnsi" w:cstheme="minorBidi"/>
          <w:color w:val="auto"/>
          <w:sz w:val="22"/>
          <w:szCs w:val="22"/>
        </w:rPr>
        <w:t>Maven</w:t>
      </w:r>
      <w:r w:rsidR="002547D4" w:rsidRPr="002547D4">
        <w:rPr>
          <w:rFonts w:asciiTheme="minorHAnsi" w:hAnsiTheme="minorHAnsi" w:cstheme="minorBidi"/>
          <w:color w:val="auto"/>
          <w:sz w:val="22"/>
          <w:szCs w:val="22"/>
        </w:rPr>
        <w:t xml:space="preserve"> Spring Boot plugin </w:t>
      </w:r>
      <w:r w:rsidRPr="002547D4">
        <w:rPr>
          <w:rFonts w:asciiTheme="minorHAnsi" w:hAnsiTheme="minorHAnsi" w:cstheme="minorBidi"/>
          <w:color w:val="auto"/>
          <w:sz w:val="22"/>
          <w:szCs w:val="22"/>
        </w:rPr>
        <w:t xml:space="preserve">and Java 8 is required to build source code. Maven pom.xml is provided within the project. </w:t>
      </w:r>
    </w:p>
    <w:p w14:paraId="76713BFE" w14:textId="3BA6BE12" w:rsidR="002547D4" w:rsidRDefault="00943D8E" w:rsidP="002547D4">
      <w:r>
        <w:t xml:space="preserve">Project source code </w:t>
      </w:r>
      <w:r w:rsidR="002547D4">
        <w:t xml:space="preserve">can be downloaded from Github repository: </w:t>
      </w:r>
      <w:hyperlink r:id="rId6" w:history="1">
        <w:r w:rsidR="00AF5B2A" w:rsidRPr="00B704F2">
          <w:rPr>
            <w:rStyle w:val="Hyperlink"/>
          </w:rPr>
          <w:t>https://github.com/ramazanerecir/TickStatisticsService.git</w:t>
        </w:r>
      </w:hyperlink>
    </w:p>
    <w:p w14:paraId="2A64F553" w14:textId="30E40C6F" w:rsidR="00943D8E" w:rsidRDefault="00943D8E" w:rsidP="008D29D4">
      <w:pPr>
        <w:jc w:val="both"/>
      </w:pPr>
      <w:r>
        <w:t>Please follow the below steps to build the project</w:t>
      </w:r>
      <w:r w:rsidR="0004767E">
        <w:t xml:space="preserve"> after downloading source code</w:t>
      </w:r>
      <w:r>
        <w:t>.</w:t>
      </w:r>
    </w:p>
    <w:p w14:paraId="178BEA6B" w14:textId="1D1F24BE" w:rsidR="00943D8E" w:rsidRDefault="00943D8E" w:rsidP="00943D8E">
      <w:pPr>
        <w:pStyle w:val="ListParagraph"/>
        <w:numPr>
          <w:ilvl w:val="0"/>
          <w:numId w:val="2"/>
        </w:numPr>
      </w:pPr>
      <w:r>
        <w:t xml:space="preserve">Go to </w:t>
      </w:r>
      <w:r w:rsidRPr="00943D8E">
        <w:t>project\</w:t>
      </w:r>
      <w:r w:rsidR="00205565" w:rsidRPr="00205565">
        <w:t>TaskSolactive</w:t>
      </w:r>
      <w:r>
        <w:t xml:space="preserve"> directory.</w:t>
      </w:r>
    </w:p>
    <w:p w14:paraId="60D459B4" w14:textId="22AF6041" w:rsidR="00943D8E" w:rsidRDefault="00943D8E" w:rsidP="00943D8E">
      <w:pPr>
        <w:pStyle w:val="ListParagraph"/>
        <w:numPr>
          <w:ilvl w:val="0"/>
          <w:numId w:val="2"/>
        </w:numPr>
      </w:pPr>
      <w:r>
        <w:t xml:space="preserve">Run </w:t>
      </w:r>
      <w:r w:rsidR="00F553F1">
        <w:t>‘</w:t>
      </w:r>
      <w:r w:rsidRPr="00943D8E">
        <w:t>mvn clean install</w:t>
      </w:r>
      <w:r w:rsidR="00F553F1">
        <w:t>’ to build project</w:t>
      </w:r>
    </w:p>
    <w:p w14:paraId="3D0C604D" w14:textId="1E89FFBA" w:rsidR="00F553F1" w:rsidRPr="00943D8E" w:rsidRDefault="00F553F1" w:rsidP="00943D8E">
      <w:pPr>
        <w:pStyle w:val="ListParagraph"/>
        <w:numPr>
          <w:ilvl w:val="0"/>
          <w:numId w:val="2"/>
        </w:numPr>
      </w:pPr>
      <w:r>
        <w:t xml:space="preserve">Jar file will be created under </w:t>
      </w:r>
      <w:r w:rsidRPr="00F553F1">
        <w:t>project\</w:t>
      </w:r>
      <w:r w:rsidR="00205565" w:rsidRPr="00205565">
        <w:t>TaskSolactive</w:t>
      </w:r>
      <w:r w:rsidRPr="00F553F1">
        <w:t>\target</w:t>
      </w:r>
      <w:r>
        <w:t xml:space="preserve"> directory.</w:t>
      </w:r>
    </w:p>
    <w:p w14:paraId="24F6E86F" w14:textId="689DF87D" w:rsidR="00DB2C05" w:rsidRDefault="00DB2C05" w:rsidP="00DB2C05">
      <w:pPr>
        <w:pStyle w:val="Heading1"/>
      </w:pPr>
      <w:r>
        <w:t>TEST</w:t>
      </w:r>
    </w:p>
    <w:p w14:paraId="7F92F696" w14:textId="7B96696B" w:rsidR="00ED1B56" w:rsidRDefault="0004767E" w:rsidP="00257011">
      <w:r>
        <w:t>Junit Test cases are provided within the project.</w:t>
      </w:r>
      <w:r w:rsidR="00803250">
        <w:t xml:space="preserve"> There are </w:t>
      </w:r>
      <w:r w:rsidR="000B5B66">
        <w:t>7</w:t>
      </w:r>
      <w:r w:rsidR="00803250">
        <w:t xml:space="preserve"> different test cases which are running as unit testing.</w:t>
      </w:r>
      <w:r w:rsidR="00D6562F">
        <w:t xml:space="preserve"> Test results can be seen</w:t>
      </w:r>
      <w:r w:rsidR="00186884">
        <w:t xml:space="preserve"> (as below)</w:t>
      </w:r>
      <w:r w:rsidR="00D6562F">
        <w:t xml:space="preserve"> while building project.</w:t>
      </w:r>
    </w:p>
    <w:p w14:paraId="089CBC4F" w14:textId="1A814285" w:rsidR="00D6562F" w:rsidRDefault="00D6562F" w:rsidP="00D6562F">
      <w:pPr>
        <w:autoSpaceDE w:val="0"/>
        <w:autoSpaceDN w:val="0"/>
        <w:adjustRightInd w:val="0"/>
        <w:spacing w:after="0" w:line="240" w:lineRule="auto"/>
        <w:rPr>
          <w:rFonts w:ascii="Consolas" w:hAnsi="Consolas" w:cs="Consolas"/>
          <w:i/>
          <w:iCs/>
          <w:color w:val="141414"/>
          <w:sz w:val="20"/>
          <w:szCs w:val="20"/>
          <w:highlight w:val="darkGray"/>
        </w:rPr>
      </w:pPr>
      <w:r w:rsidRPr="00D6562F">
        <w:rPr>
          <w:rFonts w:ascii="Consolas" w:hAnsi="Consolas" w:cs="Consolas"/>
          <w:i/>
          <w:iCs/>
          <w:sz w:val="20"/>
          <w:szCs w:val="20"/>
        </w:rPr>
        <w:t>[</w:t>
      </w:r>
      <w:r w:rsidRPr="00D6562F">
        <w:rPr>
          <w:rFonts w:ascii="Consolas" w:hAnsi="Consolas" w:cs="Consolas"/>
          <w:i/>
          <w:iCs/>
          <w:color w:val="127C9B"/>
          <w:sz w:val="20"/>
          <w:szCs w:val="20"/>
        </w:rPr>
        <w:t>INFO</w:t>
      </w:r>
      <w:r w:rsidRPr="00D6562F">
        <w:rPr>
          <w:rFonts w:ascii="Consolas" w:hAnsi="Consolas" w:cs="Consolas"/>
          <w:i/>
          <w:iCs/>
          <w:sz w:val="20"/>
          <w:szCs w:val="20"/>
        </w:rPr>
        <w:t xml:space="preserve">] </w:t>
      </w:r>
      <w:r w:rsidRPr="00D6562F">
        <w:rPr>
          <w:rFonts w:ascii="Consolas" w:hAnsi="Consolas" w:cs="Consolas"/>
          <w:i/>
          <w:iCs/>
          <w:color w:val="109E62"/>
          <w:sz w:val="20"/>
          <w:szCs w:val="20"/>
        </w:rPr>
        <w:t>Tests run: 7, Failures: 0, Errors: 0, Skipped: 0</w:t>
      </w:r>
    </w:p>
    <w:p w14:paraId="6BE19964" w14:textId="77777777" w:rsidR="00D6562F" w:rsidRPr="00D6562F" w:rsidRDefault="00D6562F" w:rsidP="00D6562F">
      <w:pPr>
        <w:autoSpaceDE w:val="0"/>
        <w:autoSpaceDN w:val="0"/>
        <w:adjustRightInd w:val="0"/>
        <w:spacing w:after="0" w:line="240" w:lineRule="auto"/>
        <w:rPr>
          <w:rFonts w:ascii="Consolas" w:hAnsi="Consolas" w:cs="Consolas"/>
          <w:i/>
          <w:iCs/>
          <w:color w:val="141414"/>
          <w:sz w:val="20"/>
          <w:szCs w:val="20"/>
          <w:highlight w:val="darkGray"/>
        </w:rPr>
      </w:pPr>
    </w:p>
    <w:p w14:paraId="695E293E" w14:textId="4094522D" w:rsidR="00803250" w:rsidRDefault="00803250" w:rsidP="00803250">
      <w:pPr>
        <w:pStyle w:val="ListParagraph"/>
        <w:numPr>
          <w:ilvl w:val="0"/>
          <w:numId w:val="9"/>
        </w:numPr>
      </w:pPr>
      <w:r w:rsidRPr="00803250">
        <w:t>contextLoads</w:t>
      </w:r>
      <w:r>
        <w:t xml:space="preserve"> test checks whether application is successfully initialized and running.</w:t>
      </w:r>
    </w:p>
    <w:p w14:paraId="152157B3" w14:textId="63F373AA" w:rsidR="00803250" w:rsidRDefault="00803250" w:rsidP="00803250">
      <w:pPr>
        <w:pStyle w:val="ListParagraph"/>
        <w:rPr>
          <w:rFonts w:ascii="Consolas" w:hAnsi="Consolas" w:cs="Consolas"/>
          <w:i/>
          <w:iCs/>
          <w:color w:val="000000"/>
          <w:sz w:val="20"/>
          <w:szCs w:val="20"/>
        </w:rPr>
      </w:pPr>
      <w:r w:rsidRPr="00204611">
        <w:rPr>
          <w:rFonts w:ascii="Consolas" w:hAnsi="Consolas" w:cs="Consolas"/>
          <w:i/>
          <w:iCs/>
          <w:color w:val="000000"/>
          <w:sz w:val="20"/>
          <w:szCs w:val="20"/>
        </w:rPr>
        <w:t>SOLACTIVE TASK Service is Running</w:t>
      </w:r>
    </w:p>
    <w:p w14:paraId="0DA932E1" w14:textId="77777777" w:rsidR="00204611" w:rsidRPr="00204611" w:rsidRDefault="00204611" w:rsidP="00803250">
      <w:pPr>
        <w:pStyle w:val="ListParagraph"/>
        <w:rPr>
          <w:i/>
          <w:iCs/>
        </w:rPr>
      </w:pPr>
    </w:p>
    <w:p w14:paraId="13F1AF9F" w14:textId="4F73894F" w:rsidR="00803250" w:rsidRDefault="00803250" w:rsidP="00803250">
      <w:pPr>
        <w:pStyle w:val="ListParagraph"/>
        <w:numPr>
          <w:ilvl w:val="0"/>
          <w:numId w:val="9"/>
        </w:numPr>
      </w:pPr>
      <w:r>
        <w:t>tick post test checks whether tick is created.</w:t>
      </w:r>
    </w:p>
    <w:p w14:paraId="1E677A1C" w14:textId="31805359" w:rsidR="00204611" w:rsidRDefault="00204611" w:rsidP="00204611">
      <w:pPr>
        <w:pStyle w:val="ListParagraph"/>
        <w:rPr>
          <w:rFonts w:ascii="Consolas" w:hAnsi="Consolas" w:cs="Consolas"/>
          <w:i/>
          <w:iCs/>
          <w:color w:val="000000"/>
          <w:sz w:val="20"/>
          <w:szCs w:val="20"/>
        </w:rPr>
      </w:pPr>
      <w:r w:rsidRPr="00204611">
        <w:rPr>
          <w:rFonts w:ascii="Consolas" w:hAnsi="Consolas" w:cs="Consolas"/>
          <w:i/>
          <w:iCs/>
          <w:color w:val="000000"/>
          <w:sz w:val="20"/>
          <w:szCs w:val="20"/>
        </w:rPr>
        <w:t>testTick /tick</w:t>
      </w:r>
      <w:r w:rsidR="00433B0E">
        <w:rPr>
          <w:rFonts w:ascii="Consolas" w:hAnsi="Consolas" w:cs="Consolas"/>
          <w:i/>
          <w:iCs/>
          <w:color w:val="000000"/>
          <w:sz w:val="20"/>
          <w:szCs w:val="20"/>
        </w:rPr>
        <w:t>s</w:t>
      </w:r>
      <w:r w:rsidRPr="00204611">
        <w:rPr>
          <w:rFonts w:ascii="Consolas" w:hAnsi="Consolas" w:cs="Consolas"/>
          <w:i/>
          <w:iCs/>
          <w:color w:val="000000"/>
          <w:sz w:val="20"/>
          <w:szCs w:val="20"/>
        </w:rPr>
        <w:t xml:space="preserve"> response status (expected 201 CREATED) : 201</w:t>
      </w:r>
    </w:p>
    <w:p w14:paraId="4E826894" w14:textId="77777777" w:rsidR="00204611" w:rsidRPr="00204611" w:rsidRDefault="00204611" w:rsidP="00204611">
      <w:pPr>
        <w:pStyle w:val="ListParagraph"/>
        <w:rPr>
          <w:i/>
          <w:iCs/>
        </w:rPr>
      </w:pPr>
    </w:p>
    <w:p w14:paraId="6F10D986" w14:textId="7F6CC1BF" w:rsidR="00803250" w:rsidRDefault="00803250" w:rsidP="00803250">
      <w:pPr>
        <w:pStyle w:val="ListParagraph"/>
        <w:numPr>
          <w:ilvl w:val="0"/>
          <w:numId w:val="9"/>
        </w:numPr>
      </w:pPr>
      <w:r>
        <w:lastRenderedPageBreak/>
        <w:t xml:space="preserve">tick </w:t>
      </w:r>
      <w:r w:rsidR="00204611">
        <w:t xml:space="preserve">which has a past timestamp but in the </w:t>
      </w:r>
      <w:r>
        <w:t xml:space="preserve">sliding time interval post test checks whether tick </w:t>
      </w:r>
      <w:r w:rsidR="00204611">
        <w:t>is created</w:t>
      </w:r>
      <w:r>
        <w:t>.</w:t>
      </w:r>
    </w:p>
    <w:p w14:paraId="2C47282A" w14:textId="42F5CB19" w:rsidR="00204611" w:rsidRPr="000755B2" w:rsidRDefault="00204611" w:rsidP="000755B2">
      <w:pPr>
        <w:pStyle w:val="ListParagraph"/>
        <w:rPr>
          <w:i/>
          <w:iCs/>
        </w:rPr>
      </w:pPr>
      <w:r w:rsidRPr="00204611">
        <w:rPr>
          <w:rFonts w:ascii="Consolas" w:hAnsi="Consolas" w:cs="Consolas"/>
          <w:i/>
          <w:iCs/>
          <w:color w:val="000000"/>
          <w:sz w:val="20"/>
          <w:szCs w:val="20"/>
        </w:rPr>
        <w:t>testTickPast /tick</w:t>
      </w:r>
      <w:r w:rsidR="000755B2">
        <w:rPr>
          <w:rFonts w:ascii="Consolas" w:hAnsi="Consolas" w:cs="Consolas"/>
          <w:i/>
          <w:iCs/>
          <w:color w:val="000000"/>
          <w:sz w:val="20"/>
          <w:szCs w:val="20"/>
        </w:rPr>
        <w:t>s</w:t>
      </w:r>
      <w:r w:rsidRPr="00204611">
        <w:rPr>
          <w:rFonts w:ascii="Consolas" w:hAnsi="Consolas" w:cs="Consolas"/>
          <w:i/>
          <w:iCs/>
          <w:color w:val="000000"/>
          <w:sz w:val="20"/>
          <w:szCs w:val="20"/>
        </w:rPr>
        <w:t xml:space="preserve"> response status (expected 201 CREATED) : 201</w:t>
      </w:r>
    </w:p>
    <w:p w14:paraId="7C274553" w14:textId="77777777" w:rsidR="00204611" w:rsidRDefault="00204611" w:rsidP="00204611">
      <w:pPr>
        <w:pStyle w:val="ListParagraph"/>
      </w:pPr>
    </w:p>
    <w:p w14:paraId="20F657BC" w14:textId="259084D1" w:rsidR="00204611" w:rsidRDefault="00204611" w:rsidP="00204611">
      <w:pPr>
        <w:pStyle w:val="ListParagraph"/>
        <w:numPr>
          <w:ilvl w:val="0"/>
          <w:numId w:val="9"/>
        </w:numPr>
      </w:pPr>
      <w:r>
        <w:t>tick which is out of sliding time interval post test checks whether tick post request returns no content result.</w:t>
      </w:r>
    </w:p>
    <w:p w14:paraId="3443FE46" w14:textId="4C389386" w:rsidR="00204611" w:rsidRPr="00204611" w:rsidRDefault="00204611" w:rsidP="00204611">
      <w:pPr>
        <w:pStyle w:val="ListParagraph"/>
        <w:rPr>
          <w:i/>
          <w:iCs/>
        </w:rPr>
      </w:pPr>
      <w:r w:rsidRPr="00204611">
        <w:rPr>
          <w:rFonts w:ascii="Consolas" w:hAnsi="Consolas" w:cs="Consolas"/>
          <w:i/>
          <w:iCs/>
          <w:color w:val="000000"/>
          <w:sz w:val="20"/>
          <w:szCs w:val="20"/>
        </w:rPr>
        <w:t>testTickNoContent /tick</w:t>
      </w:r>
      <w:r w:rsidR="00433B0E">
        <w:rPr>
          <w:rFonts w:ascii="Consolas" w:hAnsi="Consolas" w:cs="Consolas"/>
          <w:i/>
          <w:iCs/>
          <w:color w:val="000000"/>
          <w:sz w:val="20"/>
          <w:szCs w:val="20"/>
        </w:rPr>
        <w:t>s</w:t>
      </w:r>
      <w:r w:rsidRPr="00204611">
        <w:rPr>
          <w:rFonts w:ascii="Consolas" w:hAnsi="Consolas" w:cs="Consolas"/>
          <w:i/>
          <w:iCs/>
          <w:color w:val="000000"/>
          <w:sz w:val="20"/>
          <w:szCs w:val="20"/>
        </w:rPr>
        <w:t xml:space="preserve"> response status (expected 204 NO_CONTENT) : 204</w:t>
      </w:r>
    </w:p>
    <w:p w14:paraId="2C57020C" w14:textId="77777777" w:rsidR="00204611" w:rsidRDefault="00204611" w:rsidP="00204611">
      <w:pPr>
        <w:pStyle w:val="ListParagraph"/>
      </w:pPr>
    </w:p>
    <w:p w14:paraId="0404F6FB" w14:textId="250E4CA4" w:rsidR="00803250" w:rsidRDefault="00803250" w:rsidP="00803250">
      <w:pPr>
        <w:pStyle w:val="ListParagraph"/>
        <w:numPr>
          <w:ilvl w:val="0"/>
          <w:numId w:val="9"/>
        </w:numPr>
      </w:pPr>
      <w:r>
        <w:t>statitistics/instrument test checks whether inserted tick created a statistics.</w:t>
      </w:r>
    </w:p>
    <w:p w14:paraId="309EEFCB" w14:textId="2ABADB35" w:rsidR="00204611" w:rsidRDefault="00204611" w:rsidP="00204611">
      <w:pPr>
        <w:pStyle w:val="ListParagraph"/>
        <w:rPr>
          <w:rFonts w:ascii="Consolas" w:hAnsi="Consolas" w:cs="Consolas"/>
          <w:i/>
          <w:iCs/>
          <w:color w:val="000000"/>
          <w:sz w:val="20"/>
          <w:szCs w:val="20"/>
        </w:rPr>
      </w:pPr>
      <w:r w:rsidRPr="00204611">
        <w:rPr>
          <w:rFonts w:ascii="Consolas" w:hAnsi="Consolas" w:cs="Consolas"/>
          <w:i/>
          <w:iCs/>
          <w:color w:val="000000"/>
          <w:sz w:val="20"/>
          <w:szCs w:val="20"/>
        </w:rPr>
        <w:t>testStatisticsInstrument /statistics/IBM.NE response : {"avg":143.82,"max":143.82,"min":143.82,"maxDrawdown":0.0,"volatility":0.0,"quantile":143.82,"twap":0.299625,"twap2":0.01912500000000002,"count":1}</w:t>
      </w:r>
    </w:p>
    <w:p w14:paraId="5D783F6B" w14:textId="77777777" w:rsidR="008878DB" w:rsidRPr="00204611" w:rsidRDefault="008878DB" w:rsidP="00204611">
      <w:pPr>
        <w:pStyle w:val="ListParagraph"/>
        <w:rPr>
          <w:i/>
          <w:iCs/>
        </w:rPr>
      </w:pPr>
    </w:p>
    <w:p w14:paraId="049EDF10" w14:textId="4775106A" w:rsidR="00204611" w:rsidRDefault="00204611" w:rsidP="00204611">
      <w:pPr>
        <w:pStyle w:val="ListParagraph"/>
        <w:numPr>
          <w:ilvl w:val="0"/>
          <w:numId w:val="9"/>
        </w:numPr>
      </w:pPr>
      <w:r>
        <w:t>statitistics/instrument test checks whether inserted tick having past timestamp created a statistics.</w:t>
      </w:r>
    </w:p>
    <w:p w14:paraId="71037C03" w14:textId="6925CA6E" w:rsidR="00204611" w:rsidRDefault="00204611" w:rsidP="00204611">
      <w:pPr>
        <w:pStyle w:val="ListParagraph"/>
        <w:rPr>
          <w:rFonts w:ascii="Consolas" w:hAnsi="Consolas" w:cs="Consolas"/>
          <w:i/>
          <w:iCs/>
          <w:color w:val="000000"/>
          <w:sz w:val="20"/>
          <w:szCs w:val="20"/>
        </w:rPr>
      </w:pPr>
      <w:r w:rsidRPr="00204611">
        <w:rPr>
          <w:rFonts w:ascii="Consolas" w:hAnsi="Consolas" w:cs="Consolas"/>
          <w:i/>
          <w:iCs/>
          <w:color w:val="000000"/>
          <w:sz w:val="20"/>
          <w:szCs w:val="20"/>
        </w:rPr>
        <w:t>testStatisticsInstrument /statistics/GOOGL response : {"avg":1092.09,"max":1092.09,"min":1092.09,"maxDrawdown":0.0,"volatility":0.0,"quantile":1092.09,"twap":18.2561045,"twap2":1.1652832659574481,"count":1}</w:t>
      </w:r>
    </w:p>
    <w:p w14:paraId="69D3C0A4" w14:textId="77777777" w:rsidR="008878DB" w:rsidRPr="00204611" w:rsidRDefault="008878DB" w:rsidP="00204611">
      <w:pPr>
        <w:pStyle w:val="ListParagraph"/>
        <w:rPr>
          <w:i/>
          <w:iCs/>
        </w:rPr>
      </w:pPr>
    </w:p>
    <w:p w14:paraId="44AD0A0E" w14:textId="3BAC4797" w:rsidR="00204611" w:rsidRDefault="00204611" w:rsidP="00204611">
      <w:pPr>
        <w:pStyle w:val="ListParagraph"/>
        <w:numPr>
          <w:ilvl w:val="0"/>
          <w:numId w:val="9"/>
        </w:numPr>
      </w:pPr>
      <w:r>
        <w:t>statistics test returns aggregated statitstics</w:t>
      </w:r>
    </w:p>
    <w:p w14:paraId="5CB9CE7A" w14:textId="4D7E56CD" w:rsidR="00C70776" w:rsidRPr="000755B2" w:rsidRDefault="00204611" w:rsidP="000755B2">
      <w:pPr>
        <w:pStyle w:val="ListParagraph"/>
        <w:rPr>
          <w:i/>
          <w:iCs/>
        </w:rPr>
      </w:pPr>
      <w:r w:rsidRPr="00204611">
        <w:rPr>
          <w:rFonts w:ascii="Consolas" w:hAnsi="Consolas" w:cs="Consolas"/>
          <w:i/>
          <w:iCs/>
          <w:color w:val="000000"/>
          <w:sz w:val="20"/>
          <w:szCs w:val="20"/>
        </w:rPr>
        <w:t>testStatistics /statistics response : {"avg":617.9549999999999,"max":1092.09,"min":143.82,"maxDrawdown":948.27,"volatility":474.13499999999993,"quantile":143.82,"twap":8.88473575,"twap2":1.2523041611685284,"count":2}</w:t>
      </w:r>
    </w:p>
    <w:p w14:paraId="3D48599F" w14:textId="77777777" w:rsidR="00C70776" w:rsidRDefault="00C70776" w:rsidP="00C70776">
      <w:pPr>
        <w:pStyle w:val="Heading1"/>
      </w:pPr>
      <w:r>
        <w:t>RUNNING APPLICATION</w:t>
      </w:r>
    </w:p>
    <w:p w14:paraId="1BA2EB86" w14:textId="77777777" w:rsidR="00C70776" w:rsidRDefault="00C70776" w:rsidP="00C70776">
      <w:r>
        <w:t>Application can be run as below command.</w:t>
      </w:r>
    </w:p>
    <w:p w14:paraId="54324773" w14:textId="77777777" w:rsidR="00C70776" w:rsidRPr="00C70776" w:rsidRDefault="00C70776" w:rsidP="00C70776">
      <w:pPr>
        <w:rPr>
          <w:b/>
          <w:bCs/>
        </w:rPr>
      </w:pPr>
      <w:r w:rsidRPr="00C70776">
        <w:rPr>
          <w:rFonts w:ascii="Consolas" w:hAnsi="Consolas" w:cs="Consolas"/>
          <w:b/>
          <w:bCs/>
          <w:sz w:val="20"/>
          <w:szCs w:val="20"/>
        </w:rPr>
        <w:t>java -jar target/TaskSolactive-0.0.1-SNAPSHOT.jar</w:t>
      </w:r>
    </w:p>
    <w:p w14:paraId="27EBE377" w14:textId="77777777" w:rsidR="00C70776" w:rsidRDefault="00C70776" w:rsidP="00205565">
      <w:pPr>
        <w:jc w:val="both"/>
      </w:pPr>
      <w:r>
        <w:t>Application parameters: Only one parameter can be given while running application. It is configuration file path. Default value of the configuration file path is current directory. Configuration file directory should include below files.</w:t>
      </w:r>
    </w:p>
    <w:p w14:paraId="1F821A28" w14:textId="77777777" w:rsidR="00C70776" w:rsidRDefault="00C70776" w:rsidP="00C70776">
      <w:pPr>
        <w:pStyle w:val="ListParagraph"/>
        <w:numPr>
          <w:ilvl w:val="0"/>
          <w:numId w:val="10"/>
        </w:numPr>
      </w:pPr>
      <w:r w:rsidRPr="0019775E">
        <w:t>taskSolactive.cfg</w:t>
      </w:r>
      <w:r>
        <w:t xml:space="preserve"> file : Configuration file includes application parameters</w:t>
      </w:r>
    </w:p>
    <w:p w14:paraId="716EA8A3" w14:textId="389484AD" w:rsidR="00C70776" w:rsidRDefault="00C70776" w:rsidP="00C70776">
      <w:pPr>
        <w:pStyle w:val="ListParagraph"/>
        <w:numPr>
          <w:ilvl w:val="0"/>
          <w:numId w:val="10"/>
        </w:numPr>
      </w:pPr>
      <w:r w:rsidRPr="00C70776">
        <w:t>log4j.properties</w:t>
      </w:r>
      <w:r>
        <w:t xml:space="preserve"> : Log file configuration</w:t>
      </w:r>
    </w:p>
    <w:p w14:paraId="00EC73FC" w14:textId="45A7A4A4" w:rsidR="000755B2" w:rsidRDefault="000755B2" w:rsidP="000755B2">
      <w:r>
        <w:t xml:space="preserve">Application is running with default parameters, it can be reached from </w:t>
      </w:r>
      <w:hyperlink r:id="rId7" w:history="1">
        <w:r w:rsidRPr="000755B2">
          <w:rPr>
            <w:color w:val="0000FF"/>
            <w:u w:val="single"/>
          </w:rPr>
          <w:t>http://localhost:8080/</w:t>
        </w:r>
      </w:hyperlink>
    </w:p>
    <w:p w14:paraId="4B64058A" w14:textId="14BC05A0" w:rsidR="000755B2" w:rsidRDefault="000755B2" w:rsidP="000755B2">
      <w:r>
        <w:t>After starting application following services will be available.</w:t>
      </w:r>
    </w:p>
    <w:p w14:paraId="0C30790F" w14:textId="64933A7E" w:rsidR="000755B2" w:rsidRDefault="000755B2" w:rsidP="000755B2">
      <w:pPr>
        <w:pStyle w:val="ListParagraph"/>
        <w:numPr>
          <w:ilvl w:val="0"/>
          <w:numId w:val="11"/>
        </w:numPr>
      </w:pPr>
      <w:r>
        <w:t>POST /ticks</w:t>
      </w:r>
    </w:p>
    <w:p w14:paraId="7F37F266" w14:textId="05FA653F" w:rsidR="00561889" w:rsidRDefault="00561889" w:rsidP="00205565">
      <w:pPr>
        <w:pStyle w:val="ListParagraph"/>
        <w:jc w:val="both"/>
      </w:pPr>
      <w:r>
        <w:t>Accepts the incoming ticks if its in sliding time interval and returns Created, otherwise returns No Content.</w:t>
      </w:r>
    </w:p>
    <w:p w14:paraId="055459AE" w14:textId="6BEE7EB4" w:rsidR="00433B0E" w:rsidRDefault="00433B0E" w:rsidP="00433B0E">
      <w:pPr>
        <w:pStyle w:val="ListParagraph"/>
        <w:numPr>
          <w:ilvl w:val="0"/>
          <w:numId w:val="11"/>
        </w:numPr>
      </w:pPr>
      <w:r>
        <w:t xml:space="preserve">GET </w:t>
      </w:r>
      <w:r w:rsidRPr="00433B0E">
        <w:t xml:space="preserve">/statistics </w:t>
      </w:r>
    </w:p>
    <w:p w14:paraId="1B174F62" w14:textId="4D2D7C96" w:rsidR="000755B2" w:rsidRDefault="00433B0E" w:rsidP="00433B0E">
      <w:pPr>
        <w:pStyle w:val="ListParagraph"/>
      </w:pPr>
      <w:r>
        <w:t>Returns the aggregated statistics.</w:t>
      </w:r>
    </w:p>
    <w:p w14:paraId="176B283F" w14:textId="1A3F2E90" w:rsidR="00433B0E" w:rsidRDefault="00433B0E" w:rsidP="00433B0E">
      <w:pPr>
        <w:pStyle w:val="ListParagraph"/>
        <w:numPr>
          <w:ilvl w:val="0"/>
          <w:numId w:val="11"/>
        </w:numPr>
      </w:pPr>
      <w:r>
        <w:t xml:space="preserve">GET </w:t>
      </w:r>
      <w:r w:rsidRPr="00433B0E">
        <w:t>/statistics</w:t>
      </w:r>
      <w:r>
        <w:t>/</w:t>
      </w:r>
      <w:r w:rsidRPr="00433B0E">
        <w:t>{instrument_identifier}</w:t>
      </w:r>
    </w:p>
    <w:p w14:paraId="04EA0AC1" w14:textId="7DB5C705" w:rsidR="00433B0E" w:rsidRDefault="00433B0E" w:rsidP="00433B0E">
      <w:pPr>
        <w:pStyle w:val="ListParagraph"/>
      </w:pPr>
      <w:r>
        <w:t>Returns the statistics for a given instrument.</w:t>
      </w:r>
    </w:p>
    <w:p w14:paraId="76F6AACA" w14:textId="193A8749" w:rsidR="0004767E" w:rsidRDefault="0004767E" w:rsidP="0004767E">
      <w:pPr>
        <w:pStyle w:val="Heading1"/>
      </w:pPr>
      <w:r>
        <w:lastRenderedPageBreak/>
        <w:t>CONFIGURATION FILE</w:t>
      </w:r>
    </w:p>
    <w:p w14:paraId="7564C745" w14:textId="75F97787" w:rsidR="0019775E" w:rsidRDefault="0019775E" w:rsidP="003619E0">
      <w:pPr>
        <w:jc w:val="both"/>
      </w:pPr>
      <w:r>
        <w:t xml:space="preserve">Configuration parameters can be modified </w:t>
      </w:r>
      <w:r w:rsidR="00C70776">
        <w:t>in</w:t>
      </w:r>
      <w:r>
        <w:t xml:space="preserve"> </w:t>
      </w:r>
      <w:r w:rsidRPr="0019775E">
        <w:t>taskSolactive.cfg</w:t>
      </w:r>
      <w:r>
        <w:t xml:space="preserve"> file which can be found in the project directory.</w:t>
      </w:r>
    </w:p>
    <w:p w14:paraId="210FF5BB" w14:textId="03CDBA78" w:rsidR="0019775E" w:rsidRDefault="0019775E" w:rsidP="0019775E">
      <w:pPr>
        <w:rPr>
          <w:b/>
          <w:bCs/>
        </w:rPr>
      </w:pPr>
      <w:r w:rsidRPr="0019775E">
        <w:rPr>
          <w:b/>
          <w:bCs/>
        </w:rPr>
        <w:t>Parameters</w:t>
      </w:r>
    </w:p>
    <w:p w14:paraId="7947DA67" w14:textId="2CA38B15" w:rsidR="0019775E" w:rsidRDefault="0019775E" w:rsidP="003619E0">
      <w:pPr>
        <w:jc w:val="both"/>
      </w:pPr>
      <w:r>
        <w:t>tick.sliding.time.interval : Sliding time interval period parameter in milliseconds</w:t>
      </w:r>
    </w:p>
    <w:p w14:paraId="5492A777" w14:textId="194C3C20" w:rsidR="0019775E" w:rsidRDefault="0019775E" w:rsidP="003619E0">
      <w:pPr>
        <w:jc w:val="both"/>
      </w:pPr>
      <w:r>
        <w:t xml:space="preserve">tick.cleaner.interval : </w:t>
      </w:r>
      <w:r w:rsidRPr="0019775E">
        <w:t xml:space="preserve">Delay time interval in </w:t>
      </w:r>
      <w:r>
        <w:t>milliseconds</w:t>
      </w:r>
      <w:r w:rsidRPr="0019775E">
        <w:t xml:space="preserve"> between each cleaner process for out of sliding time interval ticks</w:t>
      </w:r>
    </w:p>
    <w:p w14:paraId="192F586C" w14:textId="4A015E51" w:rsidR="0019775E" w:rsidRDefault="0019775E" w:rsidP="003619E0">
      <w:pPr>
        <w:jc w:val="both"/>
      </w:pPr>
      <w:r>
        <w:t>tick.process.pooler.size</w:t>
      </w:r>
      <w:r w:rsidR="006B019E">
        <w:t xml:space="preserve"> : Number of threads which processes tick messages from Message blocking queue</w:t>
      </w:r>
    </w:p>
    <w:p w14:paraId="485FF90E" w14:textId="6D425272" w:rsidR="0019775E" w:rsidRDefault="0019775E" w:rsidP="003619E0">
      <w:pPr>
        <w:jc w:val="both"/>
      </w:pPr>
      <w:r>
        <w:t>tick.calculation.pooler.size</w:t>
      </w:r>
      <w:r w:rsidR="006B019E">
        <w:t xml:space="preserve"> : Number of threads which calculates instrument statistics which are taken from Instrument blocking queue</w:t>
      </w:r>
    </w:p>
    <w:p w14:paraId="24E2756A" w14:textId="7D42AC6E" w:rsidR="0019775E" w:rsidRDefault="0019775E" w:rsidP="003619E0">
      <w:pPr>
        <w:jc w:val="both"/>
      </w:pPr>
      <w:r>
        <w:t>calculation.aggregated.timer</w:t>
      </w:r>
      <w:r w:rsidR="006B019E">
        <w:t xml:space="preserve"> : </w:t>
      </w:r>
      <w:r w:rsidR="006B019E" w:rsidRPr="006B019E">
        <w:t>Timer Thread period in mil</w:t>
      </w:r>
      <w:r w:rsidR="006B019E">
        <w:t>l</w:t>
      </w:r>
      <w:r w:rsidR="006B019E" w:rsidRPr="006B019E">
        <w:t xml:space="preserve">iseconds to </w:t>
      </w:r>
      <w:r w:rsidR="006B019E">
        <w:t>trigger aggregated statistics calculation</w:t>
      </w:r>
    </w:p>
    <w:p w14:paraId="1EBF297E" w14:textId="53764E28" w:rsidR="0019775E" w:rsidRDefault="0019775E" w:rsidP="003619E0">
      <w:pPr>
        <w:jc w:val="both"/>
      </w:pPr>
      <w:r>
        <w:t>statistics.lambda</w:t>
      </w:r>
      <w:r w:rsidR="006B019E">
        <w:t xml:space="preserve"> : Decay factor parameter to determine tick weights in twap2 statistics calculation</w:t>
      </w:r>
    </w:p>
    <w:p w14:paraId="26A79347" w14:textId="7D993E09" w:rsidR="0019775E" w:rsidRDefault="0019775E" w:rsidP="003619E0">
      <w:pPr>
        <w:jc w:val="both"/>
      </w:pPr>
      <w:r>
        <w:t>statistics.percentile</w:t>
      </w:r>
      <w:r w:rsidR="006B019E">
        <w:t xml:space="preserve"> : L</w:t>
      </w:r>
      <w:r w:rsidR="006B019E" w:rsidRPr="006B019E">
        <w:t>ower percentile parameter for quantile calculation</w:t>
      </w:r>
    </w:p>
    <w:p w14:paraId="05C9CFBB" w14:textId="33B45B5E" w:rsidR="0019775E" w:rsidRDefault="0019775E" w:rsidP="003619E0">
      <w:pPr>
        <w:jc w:val="both"/>
      </w:pPr>
      <w:r>
        <w:t>statistics.scale</w:t>
      </w:r>
      <w:r w:rsidR="006B019E">
        <w:t xml:space="preserve"> : Statistics scale parameter. Not used. </w:t>
      </w:r>
    </w:p>
    <w:p w14:paraId="06772E1E" w14:textId="6013D15A" w:rsidR="0019775E" w:rsidRPr="0019775E" w:rsidRDefault="0019775E" w:rsidP="003619E0">
      <w:pPr>
        <w:jc w:val="both"/>
      </w:pPr>
      <w:r>
        <w:t>statistics.price.scale</w:t>
      </w:r>
      <w:r w:rsidR="006B019E">
        <w:t xml:space="preserve"> : Scale parameter for price related statistics. Not used.</w:t>
      </w:r>
    </w:p>
    <w:p w14:paraId="461828AD" w14:textId="1CBBDE0A" w:rsidR="0019775E" w:rsidRDefault="0019775E" w:rsidP="0019775E">
      <w:pPr>
        <w:pStyle w:val="Heading1"/>
      </w:pPr>
      <w:r>
        <w:t>LOG FILE</w:t>
      </w:r>
    </w:p>
    <w:p w14:paraId="6D1A9AB8" w14:textId="621ABD78" w:rsidR="0019775E" w:rsidRDefault="0019775E" w:rsidP="0019775E">
      <w:r>
        <w:t>Application logs can be managed by the log4j file which can be found in the project directory.</w:t>
      </w:r>
    </w:p>
    <w:p w14:paraId="03B69075" w14:textId="14DC4077" w:rsidR="00BD38BB" w:rsidRPr="00BD38BB" w:rsidRDefault="005A1151" w:rsidP="00BD38BB">
      <w:pPr>
        <w:pStyle w:val="Heading1"/>
      </w:pPr>
      <w:r>
        <w:t>DEVELOPMENT ASSUMPTIONS</w:t>
      </w:r>
    </w:p>
    <w:p w14:paraId="5A54F8E7" w14:textId="5FF7F438" w:rsidR="00C13561" w:rsidRDefault="00C13561" w:rsidP="00C13561">
      <w:pPr>
        <w:pStyle w:val="ListParagraph"/>
        <w:numPr>
          <w:ilvl w:val="0"/>
          <w:numId w:val="12"/>
        </w:numPr>
        <w:jc w:val="both"/>
      </w:pPr>
      <w:r w:rsidRPr="00C13561">
        <w:rPr>
          <w:b/>
          <w:bCs/>
        </w:rPr>
        <w:t xml:space="preserve">Ticks </w:t>
      </w:r>
      <w:r w:rsidR="00BD38BB">
        <w:rPr>
          <w:b/>
          <w:bCs/>
        </w:rPr>
        <w:t>post</w:t>
      </w:r>
      <w:r w:rsidRPr="00C13561">
        <w:rPr>
          <w:b/>
          <w:bCs/>
        </w:rPr>
        <w:t xml:space="preserve"> workflow</w:t>
      </w:r>
      <w:r>
        <w:t xml:space="preserve">: When a new tick is posted to application; if it is not </w:t>
      </w:r>
      <w:r w:rsidR="00BD38BB">
        <w:t>in the sliding time interval, it is discarded. If it is in the sliding time interval, first it is put in TickProcess</w:t>
      </w:r>
      <w:r w:rsidR="009E3043">
        <w:t xml:space="preserve"> </w:t>
      </w:r>
      <w:r w:rsidR="00BD38BB">
        <w:t xml:space="preserve">BlockingQueue. </w:t>
      </w:r>
      <w:r w:rsidR="009E3043">
        <w:t>This Queue</w:t>
      </w:r>
      <w:r w:rsidR="00BD38BB">
        <w:t xml:space="preserve"> is listened by a thread pool, size of the thread is determined by the configuration parameter “tick.process.pooler.size”. One of these threads takes tick message and then try </w:t>
      </w:r>
      <w:r w:rsidR="009E3043">
        <w:t>acquire</w:t>
      </w:r>
      <w:r w:rsidR="00BD38BB">
        <w:t xml:space="preserve"> a Lock for the tick instrument. After acquiring lock, tick is added to concurrent hashmap which stores ticks list with instrument key. Then, </w:t>
      </w:r>
      <w:r w:rsidR="009E3043">
        <w:t>tick</w:t>
      </w:r>
      <w:r w:rsidR="00BD38BB">
        <w:t xml:space="preserve"> instrument is put into InstrumentCalculation</w:t>
      </w:r>
      <w:r w:rsidR="009E3043">
        <w:t xml:space="preserve"> </w:t>
      </w:r>
      <w:r w:rsidR="00BD38BB">
        <w:t>BlockingQueue for statistics calcula</w:t>
      </w:r>
      <w:r w:rsidR="009E3043">
        <w:t>tion.</w:t>
      </w:r>
      <w:r w:rsidR="00BD38BB">
        <w:t xml:space="preserve"> </w:t>
      </w:r>
      <w:r w:rsidR="009E3043">
        <w:t>This Queue</w:t>
      </w:r>
      <w:r w:rsidR="00BD38BB">
        <w:t xml:space="preserve"> is also listened by a thread pool, size of the thread is determined by the configuration parameter “tick.calculation.pooler.size”. </w:t>
      </w:r>
      <w:r w:rsidR="009E3043">
        <w:t>One of these threads takes the instrument from queue and tries to acquire Instrument lock. After acquiring instrument lock, it calculates statistics for this instrument and put Instrument-Statistics concurrent hashmap.</w:t>
      </w:r>
    </w:p>
    <w:p w14:paraId="4660EA46" w14:textId="1D191C49" w:rsidR="009E3043" w:rsidRDefault="009E3043" w:rsidP="00C13561">
      <w:pPr>
        <w:pStyle w:val="ListParagraph"/>
        <w:numPr>
          <w:ilvl w:val="0"/>
          <w:numId w:val="12"/>
        </w:numPr>
        <w:jc w:val="both"/>
      </w:pPr>
      <w:r>
        <w:rPr>
          <w:b/>
          <w:bCs/>
        </w:rPr>
        <w:t>Aggregated statistics calculation workflow</w:t>
      </w:r>
      <w:r w:rsidRPr="009E3043">
        <w:t>:</w:t>
      </w:r>
      <w:r>
        <w:t xml:space="preserve"> Timer thread is run periodically and calculates aggregated statistics. First, all the ticks are collected from instrument-tick list map. Other processes wait for this job. After collecting ticks, other processes continues their job. After collecting ticks, aggregated statistics is calculated and put into Instrument-Statistics hashmap wih a specific instrument name for aggregation.</w:t>
      </w:r>
    </w:p>
    <w:p w14:paraId="675ED5EA" w14:textId="5E85023C" w:rsidR="009E3043" w:rsidRDefault="009E3043" w:rsidP="00C13561">
      <w:pPr>
        <w:pStyle w:val="ListParagraph"/>
        <w:numPr>
          <w:ilvl w:val="0"/>
          <w:numId w:val="12"/>
        </w:numPr>
        <w:jc w:val="both"/>
      </w:pPr>
      <w:r>
        <w:rPr>
          <w:b/>
          <w:bCs/>
        </w:rPr>
        <w:lastRenderedPageBreak/>
        <w:t>Tick Cleaner workflow</w:t>
      </w:r>
      <w:r w:rsidRPr="009E3043">
        <w:t>:</w:t>
      </w:r>
      <w:r>
        <w:t xml:space="preserve"> One thread is run to remove the ticks from Instrument-Tick list map. This thread </w:t>
      </w:r>
      <w:r w:rsidR="009021DC">
        <w:t>checks each instrument in this map. First it acquires instrument lock. Then updates the map with filtering ticks which are out of sliding time interval. If instrument still has ticks, it puts instrument into InstrumentCalculation BlockingQueue for statistics recalculation. If all the instruments in the map are checked, it waits for a while according to configuration parameter “tick.cleaner.interval”. Then it repeats same process.</w:t>
      </w:r>
    </w:p>
    <w:p w14:paraId="4733B83C" w14:textId="18ED0B17" w:rsidR="00C13561" w:rsidRDefault="000B1C00" w:rsidP="000B1C00">
      <w:pPr>
        <w:pStyle w:val="ListParagraph"/>
        <w:numPr>
          <w:ilvl w:val="0"/>
          <w:numId w:val="12"/>
        </w:numPr>
        <w:jc w:val="both"/>
      </w:pPr>
      <w:r>
        <w:rPr>
          <w:b/>
          <w:bCs/>
        </w:rPr>
        <w:t>Statistics get workflow</w:t>
      </w:r>
      <w:r w:rsidRPr="000B1C00">
        <w:t>:</w:t>
      </w:r>
      <w:r>
        <w:t xml:space="preserve"> Statistics are stored in a concurrent map with instrument key. Aggregated statistics is also stored in the same map with a specific name. So, get requests will be returned in constant time.</w:t>
      </w:r>
    </w:p>
    <w:p w14:paraId="57DF9356" w14:textId="29A8AE4E" w:rsidR="005A1151" w:rsidRDefault="005A1151" w:rsidP="00C13561">
      <w:pPr>
        <w:pStyle w:val="ListParagraph"/>
        <w:numPr>
          <w:ilvl w:val="0"/>
          <w:numId w:val="12"/>
        </w:numPr>
        <w:jc w:val="both"/>
      </w:pPr>
      <w:r>
        <w:t>If incoming tick is not in the sliding time interval, it is discarded at the beginning and it is not taken into account in statistics calculation.</w:t>
      </w:r>
    </w:p>
    <w:p w14:paraId="36E399A2" w14:textId="66A241EF" w:rsidR="000755B2" w:rsidRDefault="005A1151" w:rsidP="00C13561">
      <w:pPr>
        <w:pStyle w:val="ListParagraph"/>
        <w:numPr>
          <w:ilvl w:val="0"/>
          <w:numId w:val="12"/>
        </w:numPr>
        <w:jc w:val="both"/>
      </w:pPr>
      <w:r>
        <w:t>While calculating statistics and removing tick and its effect on statistics, timestamp is taken from incoming tick message. The timestamp when tick message is received is not taken into account</w:t>
      </w:r>
      <w:r w:rsidR="00C13561">
        <w:t>, it is used while checking whether tick is in sliding time interval.</w:t>
      </w:r>
    </w:p>
    <w:p w14:paraId="4073EB56" w14:textId="0AF9B454" w:rsidR="000755B2" w:rsidRDefault="00C13561" w:rsidP="0019775E">
      <w:pPr>
        <w:pStyle w:val="ListParagraph"/>
        <w:numPr>
          <w:ilvl w:val="0"/>
          <w:numId w:val="12"/>
        </w:numPr>
        <w:jc w:val="both"/>
      </w:pPr>
      <w:r>
        <w:t>Aggregated statistics is calculated by a timer thread whose period can be set with a configuration parameter named as “calculation.aggregated.timer”. So, result for the request of aggregated statistics might be a past data according to this parameter.</w:t>
      </w:r>
    </w:p>
    <w:p w14:paraId="2887A30E" w14:textId="2F243227" w:rsidR="00DF7D09" w:rsidRDefault="00DF7D09" w:rsidP="00DF7D09">
      <w:pPr>
        <w:pStyle w:val="ListParagraph"/>
        <w:numPr>
          <w:ilvl w:val="0"/>
          <w:numId w:val="12"/>
        </w:numPr>
      </w:pPr>
      <w:r>
        <w:t>While calculating aggregated statistics, the currency of the instruments are discarded. All instruments are considered to be on the same currency.</w:t>
      </w:r>
    </w:p>
    <w:p w14:paraId="1AA4C2C2" w14:textId="7AACF2D1" w:rsidR="00205565" w:rsidRDefault="00205565" w:rsidP="00205565">
      <w:pPr>
        <w:pStyle w:val="ListParagraph"/>
        <w:numPr>
          <w:ilvl w:val="0"/>
          <w:numId w:val="12"/>
        </w:numPr>
        <w:jc w:val="both"/>
      </w:pPr>
      <w:r>
        <w:t>Aggregated statistics is calculated from all ticks similar to instrument statistics calculation in which statistics are calculated from the ticks belonging to corresponding instrument. Note: There might be a confusion about aggregated statistics calculation.</w:t>
      </w:r>
    </w:p>
    <w:p w14:paraId="724B1B97" w14:textId="6F476422" w:rsidR="000B1C00" w:rsidRDefault="000B1C00" w:rsidP="000B1C00">
      <w:pPr>
        <w:pStyle w:val="Heading1"/>
      </w:pPr>
      <w:r>
        <w:t>FURTHER IMPROV</w:t>
      </w:r>
      <w:r w:rsidR="003250D5">
        <w:t>E</w:t>
      </w:r>
      <w:r>
        <w:t>MENTS</w:t>
      </w:r>
    </w:p>
    <w:p w14:paraId="1B8DE8BD" w14:textId="5BCC7396" w:rsidR="00F02330" w:rsidRDefault="00F02330" w:rsidP="00F90FCB">
      <w:pPr>
        <w:pStyle w:val="ListParagraph"/>
        <w:numPr>
          <w:ilvl w:val="0"/>
          <w:numId w:val="13"/>
        </w:numPr>
        <w:jc w:val="both"/>
      </w:pPr>
      <w:r>
        <w:t>Security control checks can be done while accessing APIs.</w:t>
      </w:r>
    </w:p>
    <w:p w14:paraId="4D7B27FE" w14:textId="08956648" w:rsidR="00561C82" w:rsidRDefault="00561C82" w:rsidP="00F90FCB">
      <w:pPr>
        <w:pStyle w:val="ListParagraph"/>
        <w:numPr>
          <w:ilvl w:val="0"/>
          <w:numId w:val="13"/>
        </w:numPr>
        <w:jc w:val="both"/>
      </w:pPr>
      <w:r>
        <w:t xml:space="preserve">A warning mechanism or action options can be created/set with a threshold parameter in case there is a </w:t>
      </w:r>
      <w:r w:rsidRPr="00561C82">
        <w:t xml:space="preserve">drastic increase/decrease </w:t>
      </w:r>
      <w:r w:rsidR="00FF31A7">
        <w:t>on</w:t>
      </w:r>
      <w:r w:rsidRPr="00561C82">
        <w:t xml:space="preserve"> one after another ticks</w:t>
      </w:r>
      <w:r>
        <w:t>.</w:t>
      </w:r>
    </w:p>
    <w:p w14:paraId="5678EFE5" w14:textId="2225B498" w:rsidR="000B1C00" w:rsidRDefault="000B1C00" w:rsidP="00F90FCB">
      <w:pPr>
        <w:pStyle w:val="ListParagraph"/>
        <w:numPr>
          <w:ilvl w:val="0"/>
          <w:numId w:val="13"/>
        </w:numPr>
        <w:jc w:val="both"/>
      </w:pPr>
      <w:r>
        <w:t>Statistics values should be scaled.</w:t>
      </w:r>
    </w:p>
    <w:p w14:paraId="05370A7A" w14:textId="34EEE45E" w:rsidR="000B1C00" w:rsidRDefault="000B1C00" w:rsidP="00F90FCB">
      <w:pPr>
        <w:pStyle w:val="ListParagraph"/>
        <w:numPr>
          <w:ilvl w:val="0"/>
          <w:numId w:val="13"/>
        </w:numPr>
        <w:jc w:val="both"/>
      </w:pPr>
      <w:r>
        <w:t>Triggered action can be put in Instrument Calculation Blocking Queue</w:t>
      </w:r>
      <w:r w:rsidR="00F015F6">
        <w:t xml:space="preserve"> </w:t>
      </w:r>
      <w:r w:rsidR="0025760D">
        <w:t>to identify which action caused statistics calculation.</w:t>
      </w:r>
    </w:p>
    <w:p w14:paraId="6951E05E" w14:textId="091B8444" w:rsidR="00F015F6" w:rsidRDefault="00BA4FB6" w:rsidP="00F90FCB">
      <w:pPr>
        <w:pStyle w:val="ListParagraph"/>
        <w:numPr>
          <w:ilvl w:val="0"/>
          <w:numId w:val="13"/>
        </w:numPr>
        <w:jc w:val="both"/>
      </w:pPr>
      <w:r>
        <w:t>The latest s</w:t>
      </w:r>
      <w:r w:rsidR="00560D6F">
        <w:t>tatistics c</w:t>
      </w:r>
      <w:r w:rsidR="000B1C00">
        <w:t>alculation timestamp and</w:t>
      </w:r>
      <w:r>
        <w:t xml:space="preserve"> the</w:t>
      </w:r>
      <w:r w:rsidR="000B1C00">
        <w:t xml:space="preserve"> </w:t>
      </w:r>
      <w:r>
        <w:t xml:space="preserve">statistics get </w:t>
      </w:r>
      <w:r w:rsidR="000B1C00">
        <w:t>request timestamp</w:t>
      </w:r>
      <w:r w:rsidR="00F015F6">
        <w:t xml:space="preserve"> can be stored</w:t>
      </w:r>
      <w:r>
        <w:t xml:space="preserve"> in Statistics object</w:t>
      </w:r>
      <w:r w:rsidR="00F015F6">
        <w:t xml:space="preserve"> </w:t>
      </w:r>
      <w:r>
        <w:t>for reporting purpose.</w:t>
      </w:r>
    </w:p>
    <w:p w14:paraId="35284497" w14:textId="50EA5D87" w:rsidR="00FB434B" w:rsidRDefault="00FB434B" w:rsidP="00F90FCB">
      <w:pPr>
        <w:pStyle w:val="ListParagraph"/>
        <w:numPr>
          <w:ilvl w:val="0"/>
          <w:numId w:val="13"/>
        </w:numPr>
        <w:jc w:val="both"/>
      </w:pPr>
      <w:r>
        <w:t xml:space="preserve">Ticks which are not in the sliding time interval can be </w:t>
      </w:r>
      <w:r w:rsidR="00AC7B7A">
        <w:t>logged for reporting purpose.</w:t>
      </w:r>
    </w:p>
    <w:p w14:paraId="25C80201" w14:textId="4BD34E83" w:rsidR="000B1C00" w:rsidRDefault="000B1C00" w:rsidP="00F90FCB">
      <w:pPr>
        <w:pStyle w:val="ListParagraph"/>
        <w:numPr>
          <w:ilvl w:val="0"/>
          <w:numId w:val="13"/>
        </w:numPr>
        <w:jc w:val="both"/>
      </w:pPr>
      <w:r>
        <w:t xml:space="preserve"> </w:t>
      </w:r>
      <w:r w:rsidR="00F015F6">
        <w:t>Acquiring lock on instrument by the threads can be decreased.</w:t>
      </w:r>
    </w:p>
    <w:p w14:paraId="30BCE30B" w14:textId="3691EBFB" w:rsidR="000B1C00" w:rsidRDefault="00F015F6" w:rsidP="00F90FCB">
      <w:pPr>
        <w:pStyle w:val="ListParagraph"/>
        <w:numPr>
          <w:ilvl w:val="0"/>
          <w:numId w:val="13"/>
        </w:numPr>
        <w:jc w:val="both"/>
      </w:pPr>
      <w:r>
        <w:t>The aggregated calculation time interval can be decreased.</w:t>
      </w:r>
    </w:p>
    <w:p w14:paraId="1716C9BD" w14:textId="51266CB2" w:rsidR="006C46A4" w:rsidRDefault="006C46A4" w:rsidP="00F90FCB">
      <w:pPr>
        <w:pStyle w:val="ListParagraph"/>
        <w:numPr>
          <w:ilvl w:val="0"/>
          <w:numId w:val="13"/>
        </w:numPr>
        <w:jc w:val="both"/>
      </w:pPr>
      <w:r>
        <w:t xml:space="preserve">Complex test cases </w:t>
      </w:r>
      <w:r w:rsidR="001F716E">
        <w:t>can</w:t>
      </w:r>
      <w:bookmarkStart w:id="0" w:name="_GoBack"/>
      <w:bookmarkEnd w:id="0"/>
      <w:r>
        <w:t xml:space="preserve"> be added.</w:t>
      </w:r>
    </w:p>
    <w:p w14:paraId="0975796C" w14:textId="77777777" w:rsidR="00FC6CF3" w:rsidRDefault="00FC6CF3" w:rsidP="00FC6CF3">
      <w:pPr>
        <w:pStyle w:val="Heading1"/>
      </w:pPr>
      <w:r>
        <w:t>RELEASED FILES</w:t>
      </w:r>
    </w:p>
    <w:p w14:paraId="7725ACDC" w14:textId="17038F0C" w:rsidR="00FC6CF3" w:rsidRDefault="00FC6CF3" w:rsidP="007260FB">
      <w:r w:rsidRPr="00E947EB">
        <w:rPr>
          <w:b/>
          <w:bCs/>
        </w:rPr>
        <w:t>Project:</w:t>
      </w:r>
      <w:r>
        <w:t xml:space="preserve"> Project includes the project sources</w:t>
      </w:r>
      <w:r w:rsidR="00E947EB">
        <w:t xml:space="preserve"> codes and Maven pom file</w:t>
      </w:r>
      <w:r>
        <w:t>.</w:t>
      </w:r>
    </w:p>
    <w:p w14:paraId="7AAC01C5" w14:textId="77777777" w:rsidR="00F90FCB" w:rsidRDefault="00F90FCB" w:rsidP="00F90FCB">
      <w:r w:rsidRPr="00E947EB">
        <w:rPr>
          <w:b/>
          <w:bCs/>
        </w:rPr>
        <w:t>Document:</w:t>
      </w:r>
      <w:r>
        <w:t xml:space="preserve"> Documentation of the task is provided.</w:t>
      </w:r>
    </w:p>
    <w:p w14:paraId="7E937993" w14:textId="77777777" w:rsidR="00F90FCB" w:rsidRPr="00713385" w:rsidRDefault="00F90FCB" w:rsidP="007260FB"/>
    <w:p w14:paraId="07B36D51" w14:textId="77777777" w:rsidR="00FC6CF3" w:rsidRPr="00FC6CF3" w:rsidRDefault="00FC6CF3" w:rsidP="00FC6CF3"/>
    <w:sectPr w:rsidR="00FC6CF3" w:rsidRPr="00FC6C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9D0B0A"/>
    <w:multiLevelType w:val="hybridMultilevel"/>
    <w:tmpl w:val="0A4A16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EF1C6D"/>
    <w:multiLevelType w:val="hybridMultilevel"/>
    <w:tmpl w:val="5E07B4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EF3680"/>
    <w:multiLevelType w:val="hybridMultilevel"/>
    <w:tmpl w:val="A5C86C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F90B3B"/>
    <w:multiLevelType w:val="hybridMultilevel"/>
    <w:tmpl w:val="3158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92B8E"/>
    <w:multiLevelType w:val="hybridMultilevel"/>
    <w:tmpl w:val="5DD0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E6C11"/>
    <w:multiLevelType w:val="hybridMultilevel"/>
    <w:tmpl w:val="78666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51F1C"/>
    <w:multiLevelType w:val="hybridMultilevel"/>
    <w:tmpl w:val="7DD48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F6EE1"/>
    <w:multiLevelType w:val="hybridMultilevel"/>
    <w:tmpl w:val="6AC279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8C96263"/>
    <w:multiLevelType w:val="hybridMultilevel"/>
    <w:tmpl w:val="B4523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86B0D"/>
    <w:multiLevelType w:val="hybridMultilevel"/>
    <w:tmpl w:val="6062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CF209C"/>
    <w:multiLevelType w:val="hybridMultilevel"/>
    <w:tmpl w:val="44CE137C"/>
    <w:lvl w:ilvl="0" w:tplc="23860D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52D6E"/>
    <w:multiLevelType w:val="hybridMultilevel"/>
    <w:tmpl w:val="2B50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E0276"/>
    <w:multiLevelType w:val="hybridMultilevel"/>
    <w:tmpl w:val="173E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3"/>
  </w:num>
  <w:num w:numId="5">
    <w:abstractNumId w:val="2"/>
  </w:num>
  <w:num w:numId="6">
    <w:abstractNumId w:val="7"/>
  </w:num>
  <w:num w:numId="7">
    <w:abstractNumId w:val="0"/>
  </w:num>
  <w:num w:numId="8">
    <w:abstractNumId w:val="1"/>
  </w:num>
  <w:num w:numId="9">
    <w:abstractNumId w:val="9"/>
  </w:num>
  <w:num w:numId="10">
    <w:abstractNumId w:val="10"/>
  </w:num>
  <w:num w:numId="11">
    <w:abstractNumId w:val="1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385"/>
    <w:rsid w:val="00033EDD"/>
    <w:rsid w:val="0004767E"/>
    <w:rsid w:val="000755B2"/>
    <w:rsid w:val="000B1C00"/>
    <w:rsid w:val="000B5B66"/>
    <w:rsid w:val="000D0B67"/>
    <w:rsid w:val="00135220"/>
    <w:rsid w:val="0015629F"/>
    <w:rsid w:val="00186884"/>
    <w:rsid w:val="00190B9A"/>
    <w:rsid w:val="0019775E"/>
    <w:rsid w:val="001F196A"/>
    <w:rsid w:val="001F716E"/>
    <w:rsid w:val="00204611"/>
    <w:rsid w:val="00205565"/>
    <w:rsid w:val="00224C40"/>
    <w:rsid w:val="002547D4"/>
    <w:rsid w:val="00257011"/>
    <w:rsid w:val="0025760D"/>
    <w:rsid w:val="00293E77"/>
    <w:rsid w:val="002D32DF"/>
    <w:rsid w:val="002F2166"/>
    <w:rsid w:val="003250D5"/>
    <w:rsid w:val="003619E0"/>
    <w:rsid w:val="00385E5F"/>
    <w:rsid w:val="003D0ADD"/>
    <w:rsid w:val="00407AE1"/>
    <w:rsid w:val="00433B0E"/>
    <w:rsid w:val="00481236"/>
    <w:rsid w:val="004943B1"/>
    <w:rsid w:val="004B58E4"/>
    <w:rsid w:val="004F086A"/>
    <w:rsid w:val="00560D6F"/>
    <w:rsid w:val="00561889"/>
    <w:rsid w:val="00561C82"/>
    <w:rsid w:val="005A1151"/>
    <w:rsid w:val="005B145C"/>
    <w:rsid w:val="005D0301"/>
    <w:rsid w:val="005D7734"/>
    <w:rsid w:val="00617043"/>
    <w:rsid w:val="006557A4"/>
    <w:rsid w:val="006A35CB"/>
    <w:rsid w:val="006B019E"/>
    <w:rsid w:val="006C46A4"/>
    <w:rsid w:val="00713385"/>
    <w:rsid w:val="007260FB"/>
    <w:rsid w:val="00726CB0"/>
    <w:rsid w:val="007439C5"/>
    <w:rsid w:val="007B286A"/>
    <w:rsid w:val="007C0DAD"/>
    <w:rsid w:val="007C3363"/>
    <w:rsid w:val="007C7ED5"/>
    <w:rsid w:val="007D0808"/>
    <w:rsid w:val="00803250"/>
    <w:rsid w:val="008878DB"/>
    <w:rsid w:val="008A0862"/>
    <w:rsid w:val="008A1E9A"/>
    <w:rsid w:val="008A69F0"/>
    <w:rsid w:val="008D29D4"/>
    <w:rsid w:val="008F786C"/>
    <w:rsid w:val="0090044B"/>
    <w:rsid w:val="009021DC"/>
    <w:rsid w:val="00917BEB"/>
    <w:rsid w:val="00943D8E"/>
    <w:rsid w:val="009708E7"/>
    <w:rsid w:val="009E3043"/>
    <w:rsid w:val="00A00EFE"/>
    <w:rsid w:val="00A13262"/>
    <w:rsid w:val="00A174BC"/>
    <w:rsid w:val="00A21811"/>
    <w:rsid w:val="00AB2411"/>
    <w:rsid w:val="00AC374D"/>
    <w:rsid w:val="00AC7B7A"/>
    <w:rsid w:val="00AF5B2A"/>
    <w:rsid w:val="00B74023"/>
    <w:rsid w:val="00BA4FB6"/>
    <w:rsid w:val="00BD38BB"/>
    <w:rsid w:val="00BF47BE"/>
    <w:rsid w:val="00C13561"/>
    <w:rsid w:val="00C70776"/>
    <w:rsid w:val="00D4318D"/>
    <w:rsid w:val="00D6562F"/>
    <w:rsid w:val="00D71109"/>
    <w:rsid w:val="00D93079"/>
    <w:rsid w:val="00DB2C05"/>
    <w:rsid w:val="00DB7E51"/>
    <w:rsid w:val="00DF7D09"/>
    <w:rsid w:val="00E25E9A"/>
    <w:rsid w:val="00E947EB"/>
    <w:rsid w:val="00ED1B56"/>
    <w:rsid w:val="00EE62F0"/>
    <w:rsid w:val="00F015F6"/>
    <w:rsid w:val="00F02330"/>
    <w:rsid w:val="00F10C9A"/>
    <w:rsid w:val="00F553F1"/>
    <w:rsid w:val="00F808D0"/>
    <w:rsid w:val="00F90FCB"/>
    <w:rsid w:val="00FA2F83"/>
    <w:rsid w:val="00FB434B"/>
    <w:rsid w:val="00FC6CF3"/>
    <w:rsid w:val="00FF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DA78"/>
  <w15:chartTrackingRefBased/>
  <w15:docId w15:val="{05EA9621-FA8E-4682-8C9C-6A0F68B4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3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11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38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133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3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71109"/>
    <w:rPr>
      <w:rFonts w:asciiTheme="majorHAnsi" w:eastAsiaTheme="majorEastAsia" w:hAnsiTheme="majorHAnsi" w:cstheme="majorBidi"/>
      <w:color w:val="2F5496" w:themeColor="accent1" w:themeShade="BF"/>
      <w:sz w:val="26"/>
      <w:szCs w:val="26"/>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semiHidden/>
    <w:locked/>
    <w:rsid w:val="00D71109"/>
    <w:rPr>
      <w:noProof/>
      <w:sz w:val="24"/>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semiHidden/>
    <w:unhideWhenUsed/>
    <w:rsid w:val="00D71109"/>
    <w:pPr>
      <w:spacing w:before="120" w:after="0" w:line="240" w:lineRule="auto"/>
    </w:pPr>
    <w:rPr>
      <w:noProof/>
      <w:sz w:val="24"/>
    </w:rPr>
  </w:style>
  <w:style w:type="character" w:customStyle="1" w:styleId="BodyTextChar">
    <w:name w:val="Body Text Char"/>
    <w:basedOn w:val="DefaultParagraphFont"/>
    <w:uiPriority w:val="99"/>
    <w:semiHidden/>
    <w:rsid w:val="00D71109"/>
  </w:style>
  <w:style w:type="paragraph" w:customStyle="1" w:styleId="TableText">
    <w:name w:val="Table Text"/>
    <w:basedOn w:val="Normal"/>
    <w:rsid w:val="00D71109"/>
    <w:pPr>
      <w:spacing w:before="40" w:after="4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943D8E"/>
    <w:pPr>
      <w:ind w:left="720"/>
      <w:contextualSpacing/>
    </w:pPr>
  </w:style>
  <w:style w:type="table" w:styleId="TableGrid">
    <w:name w:val="Table Grid"/>
    <w:basedOn w:val="TableNormal"/>
    <w:uiPriority w:val="39"/>
    <w:rsid w:val="00D9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0B67"/>
    <w:pPr>
      <w:autoSpaceDE w:val="0"/>
      <w:autoSpaceDN w:val="0"/>
      <w:adjustRightInd w:val="0"/>
      <w:spacing w:after="0" w:line="240" w:lineRule="auto"/>
    </w:pPr>
    <w:rPr>
      <w:rFonts w:ascii="Courier New" w:hAnsi="Courier New" w:cs="Courier New"/>
      <w:color w:val="000000"/>
      <w:sz w:val="24"/>
      <w:szCs w:val="24"/>
    </w:rPr>
  </w:style>
  <w:style w:type="character" w:styleId="Hyperlink">
    <w:name w:val="Hyperlink"/>
    <w:basedOn w:val="DefaultParagraphFont"/>
    <w:uiPriority w:val="99"/>
    <w:unhideWhenUsed/>
    <w:rsid w:val="002547D4"/>
    <w:rPr>
      <w:color w:val="0563C1" w:themeColor="hyperlink"/>
      <w:u w:val="single"/>
    </w:rPr>
  </w:style>
  <w:style w:type="character" w:styleId="UnresolvedMention">
    <w:name w:val="Unresolved Mention"/>
    <w:basedOn w:val="DefaultParagraphFont"/>
    <w:uiPriority w:val="99"/>
    <w:semiHidden/>
    <w:unhideWhenUsed/>
    <w:rsid w:val="00254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0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mazanerecir/TickStatisticsService.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26AB-60DA-4C7B-80ED-375CA4EB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dc:creator>
  <cp:keywords/>
  <dc:description/>
  <cp:lastModifiedBy>ramazan</cp:lastModifiedBy>
  <cp:revision>87</cp:revision>
  <dcterms:created xsi:type="dcterms:W3CDTF">2020-01-08T10:54:00Z</dcterms:created>
  <dcterms:modified xsi:type="dcterms:W3CDTF">2020-03-13T05:01:00Z</dcterms:modified>
</cp:coreProperties>
</file>